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Pr="00772639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>Отчет об исполнении плана  реализации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47D52">
        <w:rPr>
          <w:rFonts w:ascii="Times New Roman" w:hAnsi="Times New Roman" w:cs="Times New Roman"/>
          <w:sz w:val="24"/>
          <w:szCs w:val="24"/>
        </w:rPr>
        <w:t xml:space="preserve"> </w:t>
      </w:r>
      <w:r w:rsidR="00332A9A">
        <w:rPr>
          <w:rFonts w:ascii="Times New Roman" w:hAnsi="Times New Roman" w:cs="Times New Roman"/>
          <w:sz w:val="24"/>
          <w:szCs w:val="24"/>
        </w:rPr>
        <w:t>Бол</w:t>
      </w:r>
      <w:r w:rsidR="00EF337D">
        <w:rPr>
          <w:rFonts w:ascii="Times New Roman" w:hAnsi="Times New Roman" w:cs="Times New Roman"/>
          <w:sz w:val="24"/>
          <w:szCs w:val="24"/>
        </w:rPr>
        <w:t>ьшекрепинского сельс</w:t>
      </w:r>
      <w:r w:rsidR="00332A9A">
        <w:rPr>
          <w:rFonts w:ascii="Times New Roman" w:hAnsi="Times New Roman" w:cs="Times New Roman"/>
          <w:sz w:val="24"/>
          <w:szCs w:val="24"/>
        </w:rPr>
        <w:t>кого поселения «</w:t>
      </w:r>
      <w:r w:rsidR="004E2A0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</w:t>
      </w:r>
      <w:r w:rsidR="006E11C7">
        <w:rPr>
          <w:rFonts w:ascii="Times New Roman" w:hAnsi="Times New Roman" w:cs="Times New Roman"/>
          <w:sz w:val="24"/>
          <w:szCs w:val="24"/>
        </w:rPr>
        <w:t>преступности</w:t>
      </w:r>
      <w:r w:rsidR="00332A9A">
        <w:rPr>
          <w:rFonts w:ascii="Times New Roman" w:hAnsi="Times New Roman" w:cs="Times New Roman"/>
          <w:sz w:val="24"/>
          <w:szCs w:val="24"/>
        </w:rPr>
        <w:t xml:space="preserve">» </w:t>
      </w:r>
      <w:r w:rsidR="00847D52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="00332A9A">
        <w:rPr>
          <w:rFonts w:ascii="Times New Roman" w:hAnsi="Times New Roman" w:cs="Times New Roman"/>
          <w:sz w:val="24"/>
          <w:szCs w:val="24"/>
        </w:rPr>
        <w:t>20</w:t>
      </w:r>
      <w:r w:rsidR="00461D19">
        <w:rPr>
          <w:rFonts w:ascii="Times New Roman" w:hAnsi="Times New Roman" w:cs="Times New Roman"/>
          <w:sz w:val="24"/>
          <w:szCs w:val="24"/>
        </w:rPr>
        <w:t>2</w:t>
      </w:r>
      <w:r w:rsidR="00B54B4E">
        <w:rPr>
          <w:rFonts w:ascii="Times New Roman" w:hAnsi="Times New Roman" w:cs="Times New Roman"/>
          <w:sz w:val="24"/>
          <w:szCs w:val="24"/>
        </w:rPr>
        <w:t>1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</w:t>
      </w:r>
      <w:r w:rsidR="00847D52">
        <w:rPr>
          <w:rFonts w:ascii="Times New Roman" w:hAnsi="Times New Roman" w:cs="Times New Roman"/>
          <w:sz w:val="24"/>
          <w:szCs w:val="24"/>
        </w:rPr>
        <w:t>.</w:t>
      </w:r>
    </w:p>
    <w:p w:rsidR="00CC7BA1" w:rsidRPr="00772639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CC7BA1" w:rsidRPr="00772639" w:rsidTr="002C7DE0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B54B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C7BA1" w:rsidRPr="00772639" w:rsidTr="002C7DE0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B54B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6220C3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726225">
        <w:trPr>
          <w:gridAfter w:val="1"/>
          <w:wAfter w:w="6" w:type="dxa"/>
          <w:trHeight w:val="20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225" w:rsidRPr="00772639" w:rsidTr="00726225">
        <w:trPr>
          <w:gridAfter w:val="1"/>
          <w:wAfter w:w="6" w:type="dxa"/>
          <w:trHeight w:val="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37453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63CFC" w:rsidP="00374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63CFC" w:rsidP="00374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1D51" w:rsidRPr="00772639" w:rsidTr="002C7DE0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A0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E42D8D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F337D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</w:p>
          <w:p w:rsidR="00461D51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C0126F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r w:rsidR="006B359E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 на 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ории 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-</w:t>
            </w:r>
          </w:p>
          <w:p w:rsidR="00461D51" w:rsidRPr="00C0126F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r w:rsidR="00C0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847D52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86070E" w:rsidRDefault="00763CFC" w:rsidP="00374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763CFC" w:rsidP="00374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C6E" w:rsidRPr="00772639" w:rsidTr="002C7DE0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66C6E" w:rsidRPr="00772639" w:rsidRDefault="006B359E" w:rsidP="006B3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66C6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</w:p>
          <w:p w:rsidR="00966C6E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ффективной кадровой политики на территории 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-</w:t>
            </w:r>
          </w:p>
          <w:p w:rsidR="00966C6E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правовых актов 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в муниципальных нормативных правовых актах Бол</w:t>
            </w:r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шекре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нского</w:t>
            </w:r>
            <w:r w:rsidR="006B359E"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их проектах 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r w:rsidR="006B359E" w:rsidRPr="006B359E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6B359E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деятельности Администрации 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нной политики на территории 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374538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6070E" w:rsidRDefault="00353DE3" w:rsidP="00374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Большекрепинского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</w:p>
          <w:p w:rsidR="00F8106D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нной политики на территории Большекре</w:t>
            </w:r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726225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F8106D" w:rsidRPr="006B359E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</w:p>
          <w:p w:rsidR="00F14865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</w:p>
          <w:p w:rsidR="00F8106D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нной политики в сфере закупок для муниципальных нужд 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ског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по проти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ю кор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F8106D" w:rsidRDefault="00492A2C" w:rsidP="002506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экстремизма и терроризм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</w:p>
          <w:p w:rsidR="00492A2C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012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антитеррористической деятель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8F7EB4" w:rsidRPr="00772639" w:rsidRDefault="00F8106D" w:rsidP="00F810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информационно-пропагандистского </w:t>
            </w: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действия экстремизму и терроризму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Большекре</w:t>
            </w:r>
          </w:p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ского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242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</w:p>
          <w:p w:rsidR="008F7EB4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F8106D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системы профилактических мер, направленных </w:t>
            </w: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явление и устранение причин и условий, способствующих осуществлению экстремистской деятельности на территории </w:t>
            </w:r>
            <w:r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</w:t>
            </w:r>
            <w:r w:rsidR="00F148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шекре</w:t>
            </w:r>
          </w:p>
          <w:p w:rsidR="008F7EB4" w:rsidRPr="00F8106D" w:rsidRDefault="00F14865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нского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</w:p>
          <w:p w:rsidR="00492A2C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E1C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8F7EB4" w:rsidRDefault="00911971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правонарушений, обеспеч</w:t>
            </w:r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ние безопасности населения Большекрепинск</w:t>
            </w: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ьшекрепинского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2C7D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991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Комплексные меры противодействия злоупотреблению 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242D3B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 xml:space="preserve">ьшекрепинского сельского </w:t>
            </w:r>
            <w:r w:rsidR="00920D7F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В.Ю.Мирошни</w:t>
            </w:r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691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DC480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Мероприятия по общей проф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наркотического ми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  <w:p w:rsidR="008F7EB4" w:rsidRDefault="008F7EB4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242D3B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</w:t>
            </w:r>
            <w:r w:rsidR="00F14865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В.Ю.Мирошников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пециалист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B4" w:rsidRPr="00911971" w:rsidRDefault="00911971" w:rsidP="00DC48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54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7616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B0A76" w:rsidRDefault="00EB0A76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D3B">
        <w:rPr>
          <w:rFonts w:ascii="Times New Roman" w:hAnsi="Times New Roman"/>
          <w:sz w:val="24"/>
          <w:szCs w:val="24"/>
        </w:rPr>
        <w:t xml:space="preserve"> Администрации</w:t>
      </w:r>
      <w:r w:rsidR="00847D52">
        <w:rPr>
          <w:rFonts w:ascii="Times New Roman" w:hAnsi="Times New Roman"/>
          <w:sz w:val="24"/>
          <w:szCs w:val="24"/>
        </w:rPr>
        <w:t xml:space="preserve">  </w:t>
      </w:r>
      <w:r w:rsidRPr="00710E33">
        <w:rPr>
          <w:rFonts w:ascii="Times New Roman" w:hAnsi="Times New Roman"/>
          <w:sz w:val="24"/>
          <w:szCs w:val="24"/>
        </w:rPr>
        <w:t>Бол</w:t>
      </w:r>
      <w:r w:rsidR="00F14865">
        <w:rPr>
          <w:rFonts w:ascii="Times New Roman" w:hAnsi="Times New Roman"/>
          <w:sz w:val="24"/>
          <w:szCs w:val="24"/>
        </w:rPr>
        <w:t>ьшекрепинского</w:t>
      </w:r>
      <w:r w:rsidRPr="00710E3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47D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14865">
        <w:rPr>
          <w:rFonts w:ascii="Times New Roman" w:hAnsi="Times New Roman"/>
          <w:sz w:val="24"/>
          <w:szCs w:val="24"/>
        </w:rPr>
        <w:t>В.Ю.Мирошников</w:t>
      </w:r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 w:rsidR="00847D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14865">
        <w:rPr>
          <w:rFonts w:ascii="Times New Roman" w:hAnsi="Times New Roman"/>
          <w:sz w:val="24"/>
          <w:szCs w:val="24"/>
        </w:rPr>
        <w:t>Л.Н.Осетрова</w:t>
      </w:r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</w:p>
    <w:p w:rsidR="00DC4804" w:rsidRDefault="00F14865" w:rsidP="009119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.Н.Мовсесян</w:t>
      </w:r>
    </w:p>
    <w:sectPr w:rsidR="00DC4804" w:rsidSect="0074071B">
      <w:footerReference w:type="default" r:id="rId7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00" w:rsidRDefault="00394800" w:rsidP="002837BD">
      <w:pPr>
        <w:spacing w:after="0" w:line="240" w:lineRule="auto"/>
      </w:pPr>
      <w:r>
        <w:separator/>
      </w:r>
    </w:p>
  </w:endnote>
  <w:endnote w:type="continuationSeparator" w:id="1">
    <w:p w:rsidR="00394800" w:rsidRDefault="00394800" w:rsidP="0028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D" w:rsidRDefault="0009208D">
    <w:pPr>
      <w:pStyle w:val="a8"/>
      <w:jc w:val="right"/>
    </w:pPr>
    <w:r>
      <w:fldChar w:fldCharType="begin"/>
    </w:r>
    <w:r w:rsidR="0074286C">
      <w:instrText xml:space="preserve"> PAGE   \* MERGEFORMAT </w:instrText>
    </w:r>
    <w:r>
      <w:fldChar w:fldCharType="separate"/>
    </w:r>
    <w:r w:rsidR="00847D52">
      <w:rPr>
        <w:noProof/>
      </w:rPr>
      <w:t>5</w:t>
    </w:r>
    <w:r>
      <w:rPr>
        <w:noProof/>
      </w:rPr>
      <w:fldChar w:fldCharType="end"/>
    </w:r>
  </w:p>
  <w:p w:rsidR="002837BD" w:rsidRDefault="002837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00" w:rsidRDefault="00394800" w:rsidP="002837BD">
      <w:pPr>
        <w:spacing w:after="0" w:line="240" w:lineRule="auto"/>
      </w:pPr>
      <w:r>
        <w:separator/>
      </w:r>
    </w:p>
  </w:footnote>
  <w:footnote w:type="continuationSeparator" w:id="1">
    <w:p w:rsidR="00394800" w:rsidRDefault="00394800" w:rsidP="0028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08D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2BC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29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7D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9E8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31E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02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A8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6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3AF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A75"/>
    <w:rsid w:val="00242D3B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D52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0F03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EE5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7BD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2D6"/>
    <w:rsid w:val="00290484"/>
    <w:rsid w:val="00290496"/>
    <w:rsid w:val="0029070A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5FFC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DE0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DE3"/>
    <w:rsid w:val="00353F5C"/>
    <w:rsid w:val="003541D6"/>
    <w:rsid w:val="003543BE"/>
    <w:rsid w:val="00354570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F45"/>
    <w:rsid w:val="00364043"/>
    <w:rsid w:val="00364500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538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800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4A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19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A2C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0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6E8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0B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1FF7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C81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0C3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8A1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59E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66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E34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1C7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4B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D2F"/>
    <w:rsid w:val="00725F65"/>
    <w:rsid w:val="0072622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71B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6C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65C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3CFC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0D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BD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52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70E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90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5B1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CAC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8F7EB4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C2C"/>
    <w:rsid w:val="00910DE6"/>
    <w:rsid w:val="00910F59"/>
    <w:rsid w:val="00910F5E"/>
    <w:rsid w:val="0091119C"/>
    <w:rsid w:val="00911213"/>
    <w:rsid w:val="009114A5"/>
    <w:rsid w:val="009114D7"/>
    <w:rsid w:val="00911971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7F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1E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97B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EB7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DD6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079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B4E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5DAA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26F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E49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1FD7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BBF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86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12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24F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459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4A7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3D5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982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04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A7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3E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75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27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7D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865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EA1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06D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982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2E2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8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7B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7BD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6B359E"/>
  </w:style>
  <w:style w:type="paragraph" w:styleId="aa">
    <w:name w:val="Balloon Text"/>
    <w:basedOn w:val="a"/>
    <w:link w:val="ab"/>
    <w:uiPriority w:val="99"/>
    <w:semiHidden/>
    <w:unhideWhenUsed/>
    <w:rsid w:val="0074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6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4783-E08E-4C47-87D7-BBB5216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8-03T06:04:00Z</cp:lastPrinted>
  <dcterms:created xsi:type="dcterms:W3CDTF">2021-02-11T08:13:00Z</dcterms:created>
  <dcterms:modified xsi:type="dcterms:W3CDTF">2021-08-03T07:20:00Z</dcterms:modified>
</cp:coreProperties>
</file>